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97" w:rsidRDefault="00FA4997" w:rsidP="00FA4997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офимова О.И.,</w:t>
      </w:r>
    </w:p>
    <w:p w:rsidR="00FA4997" w:rsidRPr="00FA4997" w:rsidRDefault="00FA4997" w:rsidP="00FA4997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спитатель, МБДОУ «Детский сад № 27», Бийск)</w:t>
      </w:r>
    </w:p>
    <w:p w:rsidR="004440E3" w:rsidRDefault="00863025" w:rsidP="00FA499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3025">
        <w:rPr>
          <w:rFonts w:ascii="Times New Roman" w:hAnsi="Times New Roman"/>
          <w:b/>
          <w:sz w:val="28"/>
          <w:szCs w:val="28"/>
        </w:rPr>
        <w:t>Детский сад и семья, пути сотрудничества</w:t>
      </w:r>
    </w:p>
    <w:p w:rsidR="00717DCD" w:rsidRDefault="002F16CC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омощи детям  с ограниченными возможностями здоровья (ОВЗ)  в настоящий момент является одной из важнейших в РФ</w:t>
      </w:r>
      <w:r w:rsidR="00717D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на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ее время в России насчитывается более 2 млн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 xml:space="preserve">етей с ограниченными возможностями здоровья, кроме того наблюдается ежегодное увеличение </w:t>
      </w:r>
      <w:r w:rsidR="00B21156">
        <w:rPr>
          <w:rFonts w:ascii="Times New Roman" w:hAnsi="Times New Roman"/>
          <w:sz w:val="28"/>
          <w:szCs w:val="28"/>
        </w:rPr>
        <w:t xml:space="preserve"> детей данной категории. Государственная политика по отношению к детям с нарушениями развития ориентирована на специальное образование</w:t>
      </w:r>
      <w:r w:rsidR="00901503">
        <w:rPr>
          <w:rFonts w:ascii="Times New Roman" w:hAnsi="Times New Roman"/>
          <w:sz w:val="28"/>
          <w:szCs w:val="28"/>
        </w:rPr>
        <w:t>.</w:t>
      </w:r>
      <w:r w:rsidR="00112A0C">
        <w:rPr>
          <w:rFonts w:ascii="Times New Roman" w:hAnsi="Times New Roman"/>
          <w:sz w:val="28"/>
          <w:szCs w:val="28"/>
        </w:rPr>
        <w:t xml:space="preserve"> </w:t>
      </w:r>
      <w:r w:rsidR="00901503">
        <w:rPr>
          <w:rFonts w:ascii="Times New Roman" w:hAnsi="Times New Roman"/>
          <w:sz w:val="28"/>
          <w:szCs w:val="28"/>
        </w:rPr>
        <w:t>В соответствии с Законом «Об образовании</w:t>
      </w:r>
      <w:proofErr w:type="gramStart"/>
      <w:r w:rsidR="00901503">
        <w:rPr>
          <w:rFonts w:ascii="Times New Roman" w:hAnsi="Times New Roman"/>
          <w:sz w:val="28"/>
          <w:szCs w:val="28"/>
        </w:rPr>
        <w:t>»и</w:t>
      </w:r>
      <w:proofErr w:type="gramEnd"/>
      <w:r w:rsidR="00901503">
        <w:rPr>
          <w:rFonts w:ascii="Times New Roman" w:hAnsi="Times New Roman"/>
          <w:sz w:val="28"/>
          <w:szCs w:val="28"/>
        </w:rPr>
        <w:t xml:space="preserve"> ФГОС дошкольное образов</w:t>
      </w:r>
      <w:r w:rsidR="00901503">
        <w:rPr>
          <w:rFonts w:ascii="Times New Roman" w:hAnsi="Times New Roman"/>
          <w:sz w:val="28"/>
          <w:szCs w:val="28"/>
        </w:rPr>
        <w:t>а</w:t>
      </w:r>
      <w:r w:rsidR="00901503">
        <w:rPr>
          <w:rFonts w:ascii="Times New Roman" w:hAnsi="Times New Roman"/>
          <w:sz w:val="28"/>
          <w:szCs w:val="28"/>
        </w:rPr>
        <w:t xml:space="preserve">тельное учреждение </w:t>
      </w:r>
      <w:r w:rsidR="001F5556">
        <w:rPr>
          <w:rFonts w:ascii="Times New Roman" w:hAnsi="Times New Roman"/>
          <w:sz w:val="28"/>
          <w:szCs w:val="28"/>
        </w:rPr>
        <w:t>выделяет одной</w:t>
      </w:r>
      <w:r w:rsidR="00901503">
        <w:rPr>
          <w:rFonts w:ascii="Times New Roman" w:hAnsi="Times New Roman"/>
          <w:sz w:val="28"/>
          <w:szCs w:val="28"/>
        </w:rPr>
        <w:t xml:space="preserve"> из основных задач, стоящих перед детским садом, является «взаимодействие с семьей для обеспечени</w:t>
      </w:r>
      <w:r w:rsidR="00112A0C">
        <w:rPr>
          <w:rFonts w:ascii="Times New Roman" w:hAnsi="Times New Roman"/>
          <w:sz w:val="28"/>
          <w:szCs w:val="28"/>
        </w:rPr>
        <w:t>я по</w:t>
      </w:r>
      <w:r w:rsidR="00112A0C">
        <w:rPr>
          <w:rFonts w:ascii="Times New Roman" w:hAnsi="Times New Roman"/>
          <w:sz w:val="28"/>
          <w:szCs w:val="28"/>
        </w:rPr>
        <w:t>л</w:t>
      </w:r>
      <w:r w:rsidR="00112A0C">
        <w:rPr>
          <w:rFonts w:ascii="Times New Roman" w:hAnsi="Times New Roman"/>
          <w:sz w:val="28"/>
          <w:szCs w:val="28"/>
        </w:rPr>
        <w:t>ноценного развития ребенка</w:t>
      </w:r>
      <w:r w:rsidR="00901503">
        <w:rPr>
          <w:rFonts w:ascii="Times New Roman" w:hAnsi="Times New Roman"/>
          <w:sz w:val="28"/>
          <w:szCs w:val="28"/>
        </w:rPr>
        <w:t>»</w:t>
      </w:r>
      <w:r w:rsidR="00112A0C">
        <w:rPr>
          <w:rFonts w:ascii="Times New Roman" w:hAnsi="Times New Roman"/>
          <w:sz w:val="28"/>
          <w:szCs w:val="28"/>
        </w:rPr>
        <w:t xml:space="preserve">. </w:t>
      </w:r>
      <w:r w:rsidR="00717DCD">
        <w:rPr>
          <w:rFonts w:ascii="Times New Roman" w:hAnsi="Times New Roman"/>
          <w:sz w:val="28"/>
          <w:szCs w:val="28"/>
        </w:rPr>
        <w:t>Современная система образования отреаг</w:t>
      </w:r>
      <w:r w:rsidR="00717DCD">
        <w:rPr>
          <w:rFonts w:ascii="Times New Roman" w:hAnsi="Times New Roman"/>
          <w:sz w:val="28"/>
          <w:szCs w:val="28"/>
        </w:rPr>
        <w:t>и</w:t>
      </w:r>
      <w:r w:rsidR="00717DCD">
        <w:rPr>
          <w:rFonts w:ascii="Times New Roman" w:hAnsi="Times New Roman"/>
          <w:sz w:val="28"/>
          <w:szCs w:val="28"/>
        </w:rPr>
        <w:t>ровала на эти проблемы возрождением  воспитательной работы с семьёй.</w:t>
      </w:r>
    </w:p>
    <w:p w:rsidR="00717DCD" w:rsidRDefault="00095C80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ский сад</w:t>
      </w:r>
      <w:r w:rsidR="00FA4997">
        <w:rPr>
          <w:rFonts w:ascii="Times New Roman" w:hAnsi="Times New Roman"/>
          <w:sz w:val="28"/>
          <w:szCs w:val="28"/>
        </w:rPr>
        <w:t xml:space="preserve"> – это </w:t>
      </w:r>
      <w:r>
        <w:rPr>
          <w:rFonts w:ascii="Times New Roman" w:hAnsi="Times New Roman"/>
          <w:sz w:val="28"/>
          <w:szCs w:val="28"/>
        </w:rPr>
        <w:t>первый</w:t>
      </w:r>
      <w:r w:rsidR="00D46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несеме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оциальный институт, первое восп</w:t>
      </w:r>
      <w:r w:rsidR="001F7C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тельное учреждение, с которым вступают в контакт родители и где начинается их систематическое педагогическое просвещение</w:t>
      </w:r>
      <w:r w:rsidR="001F7CB8">
        <w:rPr>
          <w:rFonts w:ascii="Times New Roman" w:hAnsi="Times New Roman"/>
          <w:sz w:val="28"/>
          <w:szCs w:val="28"/>
        </w:rPr>
        <w:t>.</w:t>
      </w:r>
      <w:r w:rsidR="00CF432C">
        <w:rPr>
          <w:rFonts w:ascii="Times New Roman" w:hAnsi="Times New Roman"/>
          <w:sz w:val="28"/>
          <w:szCs w:val="28"/>
        </w:rPr>
        <w:t xml:space="preserve"> </w:t>
      </w:r>
      <w:r w:rsidR="00CF2D2E">
        <w:rPr>
          <w:rFonts w:ascii="Times New Roman" w:hAnsi="Times New Roman"/>
          <w:sz w:val="28"/>
          <w:szCs w:val="28"/>
        </w:rPr>
        <w:t>От совмес</w:t>
      </w:r>
      <w:r w:rsidR="00CF2D2E">
        <w:rPr>
          <w:rFonts w:ascii="Times New Roman" w:hAnsi="Times New Roman"/>
          <w:sz w:val="28"/>
          <w:szCs w:val="28"/>
        </w:rPr>
        <w:t>т</w:t>
      </w:r>
      <w:r w:rsidR="00CF2D2E">
        <w:rPr>
          <w:rFonts w:ascii="Times New Roman" w:hAnsi="Times New Roman"/>
          <w:sz w:val="28"/>
          <w:szCs w:val="28"/>
        </w:rPr>
        <w:t xml:space="preserve">ной работы родителей и педагогов зависит дальнейшее </w:t>
      </w:r>
      <w:proofErr w:type="spellStart"/>
      <w:r w:rsidR="00CF2D2E">
        <w:rPr>
          <w:rFonts w:ascii="Times New Roman" w:hAnsi="Times New Roman"/>
          <w:sz w:val="28"/>
          <w:szCs w:val="28"/>
        </w:rPr>
        <w:t>всесторонее</w:t>
      </w:r>
      <w:proofErr w:type="spellEnd"/>
      <w:r w:rsidR="00CF2D2E">
        <w:rPr>
          <w:rFonts w:ascii="Times New Roman" w:hAnsi="Times New Roman"/>
          <w:sz w:val="28"/>
          <w:szCs w:val="28"/>
        </w:rPr>
        <w:t xml:space="preserve"> разв</w:t>
      </w:r>
      <w:r w:rsidR="00CF2D2E">
        <w:rPr>
          <w:rFonts w:ascii="Times New Roman" w:hAnsi="Times New Roman"/>
          <w:sz w:val="28"/>
          <w:szCs w:val="28"/>
        </w:rPr>
        <w:t>и</w:t>
      </w:r>
      <w:r w:rsidR="00CF2D2E">
        <w:rPr>
          <w:rFonts w:ascii="Times New Roman" w:hAnsi="Times New Roman"/>
          <w:sz w:val="28"/>
          <w:szCs w:val="28"/>
        </w:rPr>
        <w:t>тие ребенка. И именно от качества работы ДОУ зависит уровень педагог</w:t>
      </w:r>
      <w:r w:rsidR="00CF2D2E">
        <w:rPr>
          <w:rFonts w:ascii="Times New Roman" w:hAnsi="Times New Roman"/>
          <w:sz w:val="28"/>
          <w:szCs w:val="28"/>
        </w:rPr>
        <w:t>и</w:t>
      </w:r>
      <w:r w:rsidR="00CF2D2E">
        <w:rPr>
          <w:rFonts w:ascii="Times New Roman" w:hAnsi="Times New Roman"/>
          <w:sz w:val="28"/>
          <w:szCs w:val="28"/>
        </w:rPr>
        <w:t>ческой куль</w:t>
      </w:r>
      <w:r w:rsidR="00CF432C">
        <w:rPr>
          <w:rFonts w:ascii="Times New Roman" w:hAnsi="Times New Roman"/>
          <w:sz w:val="28"/>
          <w:szCs w:val="28"/>
        </w:rPr>
        <w:t>туры родителей, а, следовательн</w:t>
      </w:r>
      <w:r w:rsidR="00CF2D2E">
        <w:rPr>
          <w:rFonts w:ascii="Times New Roman" w:hAnsi="Times New Roman"/>
          <w:sz w:val="28"/>
          <w:szCs w:val="28"/>
        </w:rPr>
        <w:t>о, и уровень семейного восп</w:t>
      </w:r>
      <w:r w:rsidR="00CF2D2E">
        <w:rPr>
          <w:rFonts w:ascii="Times New Roman" w:hAnsi="Times New Roman"/>
          <w:sz w:val="28"/>
          <w:szCs w:val="28"/>
        </w:rPr>
        <w:t>и</w:t>
      </w:r>
      <w:r w:rsidR="00CF2D2E">
        <w:rPr>
          <w:rFonts w:ascii="Times New Roman" w:hAnsi="Times New Roman"/>
          <w:sz w:val="28"/>
          <w:szCs w:val="28"/>
        </w:rPr>
        <w:t>тания детей.</w:t>
      </w:r>
      <w:r w:rsidR="001F7CB8">
        <w:rPr>
          <w:rFonts w:ascii="Times New Roman" w:hAnsi="Times New Roman"/>
          <w:sz w:val="28"/>
          <w:szCs w:val="28"/>
        </w:rPr>
        <w:t xml:space="preserve"> В системе специального образования </w:t>
      </w:r>
      <w:r w:rsidR="00D464C5">
        <w:rPr>
          <w:rFonts w:ascii="Times New Roman" w:hAnsi="Times New Roman"/>
          <w:sz w:val="28"/>
          <w:szCs w:val="28"/>
        </w:rPr>
        <w:t xml:space="preserve">  взаимодействию с р</w:t>
      </w:r>
      <w:r w:rsidR="00D464C5">
        <w:rPr>
          <w:rFonts w:ascii="Times New Roman" w:hAnsi="Times New Roman"/>
          <w:sz w:val="28"/>
          <w:szCs w:val="28"/>
        </w:rPr>
        <w:t>о</w:t>
      </w:r>
      <w:r w:rsidR="00D464C5">
        <w:rPr>
          <w:rFonts w:ascii="Times New Roman" w:hAnsi="Times New Roman"/>
          <w:sz w:val="28"/>
          <w:szCs w:val="28"/>
        </w:rPr>
        <w:t>дителями отводится особая роль, так как развитие  ребенка, имеющего о</w:t>
      </w:r>
      <w:r w:rsidR="00D464C5">
        <w:rPr>
          <w:rFonts w:ascii="Times New Roman" w:hAnsi="Times New Roman"/>
          <w:sz w:val="28"/>
          <w:szCs w:val="28"/>
        </w:rPr>
        <w:t>т</w:t>
      </w:r>
      <w:r w:rsidR="00D464C5">
        <w:rPr>
          <w:rFonts w:ascii="Times New Roman" w:hAnsi="Times New Roman"/>
          <w:sz w:val="28"/>
          <w:szCs w:val="28"/>
        </w:rPr>
        <w:t>клонения в развитии, степень реализации его потенциальных возможн</w:t>
      </w:r>
      <w:r w:rsidR="00D464C5">
        <w:rPr>
          <w:rFonts w:ascii="Times New Roman" w:hAnsi="Times New Roman"/>
          <w:sz w:val="28"/>
          <w:szCs w:val="28"/>
        </w:rPr>
        <w:t>о</w:t>
      </w:r>
      <w:r w:rsidR="00D464C5">
        <w:rPr>
          <w:rFonts w:ascii="Times New Roman" w:hAnsi="Times New Roman"/>
          <w:sz w:val="28"/>
          <w:szCs w:val="28"/>
        </w:rPr>
        <w:t>стей напрямую зависит от отношения родителей к нему, его проблеме и участии в коррекционно</w:t>
      </w:r>
      <w:r w:rsidR="00FA4997">
        <w:rPr>
          <w:rFonts w:ascii="Times New Roman" w:hAnsi="Times New Roman"/>
          <w:sz w:val="28"/>
          <w:szCs w:val="28"/>
        </w:rPr>
        <w:t xml:space="preserve"> </w:t>
      </w:r>
      <w:r w:rsidR="00D464C5">
        <w:rPr>
          <w:rFonts w:ascii="Times New Roman" w:hAnsi="Times New Roman"/>
          <w:sz w:val="28"/>
          <w:szCs w:val="28"/>
        </w:rPr>
        <w:t>- развивающем процессе.</w:t>
      </w:r>
      <w:r w:rsidR="001F5556" w:rsidRPr="001F5556">
        <w:rPr>
          <w:rFonts w:ascii="Times New Roman" w:hAnsi="Times New Roman"/>
          <w:sz w:val="28"/>
          <w:szCs w:val="28"/>
        </w:rPr>
        <w:t xml:space="preserve"> </w:t>
      </w:r>
      <w:r w:rsidR="001F5556">
        <w:rPr>
          <w:rFonts w:ascii="Times New Roman" w:hAnsi="Times New Roman"/>
          <w:sz w:val="28"/>
          <w:szCs w:val="28"/>
        </w:rPr>
        <w:t>Семья является осно</w:t>
      </w:r>
      <w:r w:rsidR="001F5556">
        <w:rPr>
          <w:rFonts w:ascii="Times New Roman" w:hAnsi="Times New Roman"/>
          <w:sz w:val="28"/>
          <w:szCs w:val="28"/>
        </w:rPr>
        <w:t>в</w:t>
      </w:r>
      <w:r w:rsidR="001F5556">
        <w:rPr>
          <w:rFonts w:ascii="Times New Roman" w:hAnsi="Times New Roman"/>
          <w:sz w:val="28"/>
          <w:szCs w:val="28"/>
        </w:rPr>
        <w:t>ным двигателем развития в воспитании каждого ребенка, а особенно с ОВЗ. Зачастую, именно близкие родственники являются источником и</w:t>
      </w:r>
      <w:r w:rsidR="001F5556">
        <w:rPr>
          <w:rFonts w:ascii="Times New Roman" w:hAnsi="Times New Roman"/>
          <w:sz w:val="28"/>
          <w:szCs w:val="28"/>
        </w:rPr>
        <w:t>н</w:t>
      </w:r>
      <w:r w:rsidR="001F5556">
        <w:rPr>
          <w:rFonts w:ascii="Times New Roman" w:hAnsi="Times New Roman"/>
          <w:sz w:val="28"/>
          <w:szCs w:val="28"/>
        </w:rPr>
        <w:t>формации, общения. Родители чувствуют себя подавленными. Для более успешного развития ребенка важен не только благоприятный психологич</w:t>
      </w:r>
      <w:r w:rsidR="001F5556">
        <w:rPr>
          <w:rFonts w:ascii="Times New Roman" w:hAnsi="Times New Roman"/>
          <w:sz w:val="28"/>
          <w:szCs w:val="28"/>
        </w:rPr>
        <w:t>е</w:t>
      </w:r>
      <w:r w:rsidR="001F5556">
        <w:rPr>
          <w:rFonts w:ascii="Times New Roman" w:hAnsi="Times New Roman"/>
          <w:sz w:val="28"/>
          <w:szCs w:val="28"/>
        </w:rPr>
        <w:lastRenderedPageBreak/>
        <w:t>ский климат, но и сохранение активных контактов семьи с друзьями, ко</w:t>
      </w:r>
      <w:r w:rsidR="001F5556">
        <w:rPr>
          <w:rFonts w:ascii="Times New Roman" w:hAnsi="Times New Roman"/>
          <w:sz w:val="28"/>
          <w:szCs w:val="28"/>
        </w:rPr>
        <w:t>л</w:t>
      </w:r>
      <w:r w:rsidR="001F5556">
        <w:rPr>
          <w:rFonts w:ascii="Times New Roman" w:hAnsi="Times New Roman"/>
          <w:sz w:val="28"/>
          <w:szCs w:val="28"/>
        </w:rPr>
        <w:t>легами, с миром. Родители чувствуют себя подавленными, выбитыми из обычной жизненной колеи</w:t>
      </w:r>
      <w:r w:rsidR="00A944DD">
        <w:rPr>
          <w:rFonts w:ascii="Times New Roman" w:hAnsi="Times New Roman"/>
          <w:sz w:val="28"/>
          <w:szCs w:val="28"/>
        </w:rPr>
        <w:t>. Важно чтобы семья не замыкалась в своем г</w:t>
      </w:r>
      <w:r w:rsidR="00A944DD">
        <w:rPr>
          <w:rFonts w:ascii="Times New Roman" w:hAnsi="Times New Roman"/>
          <w:sz w:val="28"/>
          <w:szCs w:val="28"/>
        </w:rPr>
        <w:t>о</w:t>
      </w:r>
      <w:r w:rsidR="00A944DD">
        <w:rPr>
          <w:rFonts w:ascii="Times New Roman" w:hAnsi="Times New Roman"/>
          <w:sz w:val="28"/>
          <w:szCs w:val="28"/>
        </w:rPr>
        <w:t>ре, не уходила  «в себя», не стеснялась своего больного ребенка. Сохраняя контакты с социальным окружением.</w:t>
      </w:r>
    </w:p>
    <w:p w:rsidR="00D464C5" w:rsidRDefault="00D464C5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У помогает установить в семье адекватные  </w:t>
      </w:r>
      <w:r w:rsidR="00FA4997">
        <w:rPr>
          <w:rFonts w:ascii="Times New Roman" w:hAnsi="Times New Roman"/>
          <w:sz w:val="28"/>
          <w:szCs w:val="28"/>
        </w:rPr>
        <w:t>детско-родительские</w:t>
      </w:r>
      <w:r>
        <w:rPr>
          <w:rFonts w:ascii="Times New Roman" w:hAnsi="Times New Roman"/>
          <w:sz w:val="28"/>
          <w:szCs w:val="28"/>
        </w:rPr>
        <w:t xml:space="preserve"> отношения, формирует у родителей позитивную позицию к ребен</w:t>
      </w:r>
      <w:r w:rsidR="00FA4997">
        <w:rPr>
          <w:rFonts w:ascii="Times New Roman" w:hAnsi="Times New Roman"/>
          <w:sz w:val="28"/>
          <w:szCs w:val="28"/>
        </w:rPr>
        <w:t>ку</w:t>
      </w:r>
      <w:r w:rsidR="009010DE">
        <w:rPr>
          <w:rFonts w:ascii="Times New Roman" w:hAnsi="Times New Roman"/>
          <w:sz w:val="28"/>
          <w:szCs w:val="28"/>
        </w:rPr>
        <w:t xml:space="preserve">. Для </w:t>
      </w:r>
      <w:r w:rsidR="00CF432C">
        <w:rPr>
          <w:rFonts w:ascii="Times New Roman" w:hAnsi="Times New Roman"/>
          <w:sz w:val="28"/>
          <w:szCs w:val="28"/>
        </w:rPr>
        <w:t>того чтобы быть настоящим пропа</w:t>
      </w:r>
      <w:r w:rsidR="009010DE">
        <w:rPr>
          <w:rFonts w:ascii="Times New Roman" w:hAnsi="Times New Roman"/>
          <w:sz w:val="28"/>
          <w:szCs w:val="28"/>
        </w:rPr>
        <w:t>га</w:t>
      </w:r>
      <w:r w:rsidR="00CF432C">
        <w:rPr>
          <w:rFonts w:ascii="Times New Roman" w:hAnsi="Times New Roman"/>
          <w:sz w:val="28"/>
          <w:szCs w:val="28"/>
        </w:rPr>
        <w:t>н</w:t>
      </w:r>
      <w:r w:rsidR="009010DE">
        <w:rPr>
          <w:rFonts w:ascii="Times New Roman" w:hAnsi="Times New Roman"/>
          <w:sz w:val="28"/>
          <w:szCs w:val="28"/>
        </w:rPr>
        <w:t>дистом средств и методов воспит</w:t>
      </w:r>
      <w:r w:rsidR="009010DE">
        <w:rPr>
          <w:rFonts w:ascii="Times New Roman" w:hAnsi="Times New Roman"/>
          <w:sz w:val="28"/>
          <w:szCs w:val="28"/>
        </w:rPr>
        <w:t>а</w:t>
      </w:r>
      <w:r w:rsidR="009010DE">
        <w:rPr>
          <w:rFonts w:ascii="Times New Roman" w:hAnsi="Times New Roman"/>
          <w:sz w:val="28"/>
          <w:szCs w:val="28"/>
        </w:rPr>
        <w:t>ния, детский сад в своей работе должен служить образцом</w:t>
      </w:r>
      <w:r w:rsidR="009162BB">
        <w:rPr>
          <w:rFonts w:ascii="Times New Roman" w:hAnsi="Times New Roman"/>
          <w:sz w:val="28"/>
          <w:szCs w:val="28"/>
        </w:rPr>
        <w:t xml:space="preserve"> такого воспит</w:t>
      </w:r>
      <w:r w:rsidR="009162BB">
        <w:rPr>
          <w:rFonts w:ascii="Times New Roman" w:hAnsi="Times New Roman"/>
          <w:sz w:val="28"/>
          <w:szCs w:val="28"/>
        </w:rPr>
        <w:t>а</w:t>
      </w:r>
      <w:r w:rsidR="009162BB">
        <w:rPr>
          <w:rFonts w:ascii="Times New Roman" w:hAnsi="Times New Roman"/>
          <w:sz w:val="28"/>
          <w:szCs w:val="28"/>
        </w:rPr>
        <w:t>ния. Только при этом условии родители с доверием отнесутся к рекоме</w:t>
      </w:r>
      <w:r w:rsidR="009162BB">
        <w:rPr>
          <w:rFonts w:ascii="Times New Roman" w:hAnsi="Times New Roman"/>
          <w:sz w:val="28"/>
          <w:szCs w:val="28"/>
        </w:rPr>
        <w:t>н</w:t>
      </w:r>
      <w:r w:rsidR="009162BB">
        <w:rPr>
          <w:rFonts w:ascii="Times New Roman" w:hAnsi="Times New Roman"/>
          <w:sz w:val="28"/>
          <w:szCs w:val="28"/>
        </w:rPr>
        <w:t>дациям воспитателей, охотно будут устанавливать с ними к</w:t>
      </w:r>
      <w:r w:rsidR="00CF432C">
        <w:rPr>
          <w:rFonts w:ascii="Times New Roman" w:hAnsi="Times New Roman"/>
          <w:sz w:val="28"/>
          <w:szCs w:val="28"/>
        </w:rPr>
        <w:t>он</w:t>
      </w:r>
      <w:r w:rsidR="009162BB">
        <w:rPr>
          <w:rFonts w:ascii="Times New Roman" w:hAnsi="Times New Roman"/>
          <w:sz w:val="28"/>
          <w:szCs w:val="28"/>
        </w:rPr>
        <w:t>такт.</w:t>
      </w:r>
      <w:r w:rsidR="00CF432C">
        <w:rPr>
          <w:rFonts w:ascii="Times New Roman" w:hAnsi="Times New Roman"/>
          <w:sz w:val="28"/>
          <w:szCs w:val="28"/>
        </w:rPr>
        <w:t xml:space="preserve"> </w:t>
      </w:r>
      <w:r w:rsidR="009162BB">
        <w:rPr>
          <w:rFonts w:ascii="Times New Roman" w:hAnsi="Times New Roman"/>
          <w:sz w:val="28"/>
          <w:szCs w:val="28"/>
        </w:rPr>
        <w:t>Восп</w:t>
      </w:r>
      <w:r w:rsidR="009162BB">
        <w:rPr>
          <w:rFonts w:ascii="Times New Roman" w:hAnsi="Times New Roman"/>
          <w:sz w:val="28"/>
          <w:szCs w:val="28"/>
        </w:rPr>
        <w:t>и</w:t>
      </w:r>
      <w:r w:rsidR="009162BB">
        <w:rPr>
          <w:rFonts w:ascii="Times New Roman" w:hAnsi="Times New Roman"/>
          <w:sz w:val="28"/>
          <w:szCs w:val="28"/>
        </w:rPr>
        <w:t>татели должны повышать требования к себе, к своим педагогическим зн</w:t>
      </w:r>
      <w:r w:rsidR="009162BB">
        <w:rPr>
          <w:rFonts w:ascii="Times New Roman" w:hAnsi="Times New Roman"/>
          <w:sz w:val="28"/>
          <w:szCs w:val="28"/>
        </w:rPr>
        <w:t>а</w:t>
      </w:r>
      <w:r w:rsidR="009162BB">
        <w:rPr>
          <w:rFonts w:ascii="Times New Roman" w:hAnsi="Times New Roman"/>
          <w:sz w:val="28"/>
          <w:szCs w:val="28"/>
        </w:rPr>
        <w:t>ниям и умениям, своему отношению к дет</w:t>
      </w:r>
      <w:r w:rsidR="00CF432C">
        <w:rPr>
          <w:rFonts w:ascii="Times New Roman" w:hAnsi="Times New Roman"/>
          <w:sz w:val="28"/>
          <w:szCs w:val="28"/>
        </w:rPr>
        <w:t>я</w:t>
      </w:r>
      <w:r w:rsidR="009162BB">
        <w:rPr>
          <w:rFonts w:ascii="Times New Roman" w:hAnsi="Times New Roman"/>
          <w:sz w:val="28"/>
          <w:szCs w:val="28"/>
        </w:rPr>
        <w:t>м и родителям</w:t>
      </w:r>
      <w:r w:rsidR="00CF432C">
        <w:rPr>
          <w:rFonts w:ascii="Times New Roman" w:hAnsi="Times New Roman"/>
          <w:sz w:val="28"/>
          <w:szCs w:val="28"/>
        </w:rPr>
        <w:t>. Взаимодействие родителей и детского сада редко возникают сразу. Это длительный пр</w:t>
      </w:r>
      <w:r w:rsidR="00CF432C">
        <w:rPr>
          <w:rFonts w:ascii="Times New Roman" w:hAnsi="Times New Roman"/>
          <w:sz w:val="28"/>
          <w:szCs w:val="28"/>
        </w:rPr>
        <w:t>о</w:t>
      </w:r>
      <w:r w:rsidR="00CF432C">
        <w:rPr>
          <w:rFonts w:ascii="Times New Roman" w:hAnsi="Times New Roman"/>
          <w:sz w:val="28"/>
          <w:szCs w:val="28"/>
        </w:rPr>
        <w:t>цесс, долгий и кропотливый труд, требующий терпелив</w:t>
      </w:r>
      <w:r w:rsidR="00CF432C">
        <w:rPr>
          <w:rFonts w:ascii="Times New Roman" w:hAnsi="Times New Roman"/>
          <w:sz w:val="28"/>
          <w:szCs w:val="28"/>
        </w:rPr>
        <w:t>о</w:t>
      </w:r>
      <w:r w:rsidR="00CF432C">
        <w:rPr>
          <w:rFonts w:ascii="Times New Roman" w:hAnsi="Times New Roman"/>
          <w:sz w:val="28"/>
          <w:szCs w:val="28"/>
        </w:rPr>
        <w:t>го, неуклонного следования выбранной цели. Достичь партнерского взаимодействия с семьёй разовыми акциями невозможно, необходима целенаправленная  длительная работа.</w:t>
      </w:r>
    </w:p>
    <w:p w:rsidR="00970201" w:rsidRDefault="00970201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а</w:t>
      </w:r>
      <w:r w:rsidR="00BB10A5">
        <w:rPr>
          <w:rFonts w:ascii="Times New Roman" w:hAnsi="Times New Roman"/>
          <w:sz w:val="28"/>
          <w:szCs w:val="28"/>
        </w:rPr>
        <w:t>нии работы, учитываются</w:t>
      </w:r>
      <w:r>
        <w:rPr>
          <w:rFonts w:ascii="Times New Roman" w:hAnsi="Times New Roman"/>
          <w:sz w:val="28"/>
          <w:szCs w:val="28"/>
        </w:rPr>
        <w:t xml:space="preserve"> следующие за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и:</w:t>
      </w:r>
    </w:p>
    <w:p w:rsidR="00970201" w:rsidRDefault="00970201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сить</w:t>
      </w:r>
      <w:r w:rsidR="006A3EA9">
        <w:rPr>
          <w:rFonts w:ascii="Times New Roman" w:hAnsi="Times New Roman"/>
          <w:sz w:val="28"/>
          <w:szCs w:val="28"/>
        </w:rPr>
        <w:t xml:space="preserve"> комплексное </w:t>
      </w:r>
      <w:r>
        <w:rPr>
          <w:rFonts w:ascii="Times New Roman" w:hAnsi="Times New Roman"/>
          <w:sz w:val="28"/>
          <w:szCs w:val="28"/>
        </w:rPr>
        <w:t xml:space="preserve"> психолого</w:t>
      </w:r>
      <w:r w:rsidR="006A3EA9">
        <w:rPr>
          <w:rFonts w:ascii="Times New Roman" w:hAnsi="Times New Roman"/>
          <w:sz w:val="28"/>
          <w:szCs w:val="28"/>
        </w:rPr>
        <w:t>-</w:t>
      </w:r>
      <w:bookmarkStart w:id="0" w:name="_GoBack"/>
      <w:bookmarkEnd w:id="0"/>
      <w:r w:rsidR="006A3EA9">
        <w:rPr>
          <w:rFonts w:ascii="Times New Roman" w:hAnsi="Times New Roman"/>
          <w:sz w:val="28"/>
          <w:szCs w:val="28"/>
        </w:rPr>
        <w:t>медико-педагогическое сопрово</w:t>
      </w:r>
      <w:r w:rsidR="006A3EA9">
        <w:rPr>
          <w:rFonts w:ascii="Times New Roman" w:hAnsi="Times New Roman"/>
          <w:sz w:val="28"/>
          <w:szCs w:val="28"/>
        </w:rPr>
        <w:t>ж</w:t>
      </w:r>
      <w:r w:rsidR="006A3EA9">
        <w:rPr>
          <w:rFonts w:ascii="Times New Roman" w:hAnsi="Times New Roman"/>
          <w:sz w:val="28"/>
          <w:szCs w:val="28"/>
        </w:rPr>
        <w:t xml:space="preserve">дение семьи </w:t>
      </w:r>
      <w:r w:rsidR="00281445">
        <w:rPr>
          <w:rFonts w:ascii="Times New Roman" w:hAnsi="Times New Roman"/>
          <w:sz w:val="28"/>
          <w:szCs w:val="28"/>
        </w:rPr>
        <w:t xml:space="preserve">всеми специалистами ДОУ: </w:t>
      </w:r>
      <w:proofErr w:type="spellStart"/>
      <w:r w:rsidR="00281445">
        <w:rPr>
          <w:rFonts w:ascii="Times New Roman" w:hAnsi="Times New Roman"/>
          <w:sz w:val="28"/>
          <w:szCs w:val="28"/>
        </w:rPr>
        <w:t>мед.сестра</w:t>
      </w:r>
      <w:proofErr w:type="spellEnd"/>
      <w:r w:rsidR="00281445">
        <w:rPr>
          <w:rFonts w:ascii="Times New Roman" w:hAnsi="Times New Roman"/>
          <w:sz w:val="28"/>
          <w:szCs w:val="28"/>
        </w:rPr>
        <w:t xml:space="preserve">, дефектолог, логопед, психолог, воспитатель, муз. руководитель  </w:t>
      </w:r>
      <w:r>
        <w:rPr>
          <w:rFonts w:ascii="Times New Roman" w:hAnsi="Times New Roman"/>
          <w:sz w:val="28"/>
          <w:szCs w:val="28"/>
        </w:rPr>
        <w:t>в области детско-родительских отношений;</w:t>
      </w:r>
    </w:p>
    <w:p w:rsidR="00970201" w:rsidRDefault="00970201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овить партнерские отношения, которые позволят объединить усилия для воспитания детей с ОВЗ;</w:t>
      </w:r>
    </w:p>
    <w:p w:rsidR="00970201" w:rsidRDefault="00206327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ть условия для овладения родителями практическими спосо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, методами и приёмами оказания реальной помощи своему ребенку, в отслеживании динамики развития</w:t>
      </w:r>
      <w:r w:rsidR="00970201">
        <w:rPr>
          <w:rFonts w:ascii="Times New Roman" w:hAnsi="Times New Roman"/>
          <w:sz w:val="28"/>
          <w:szCs w:val="28"/>
        </w:rPr>
        <w:t>;</w:t>
      </w:r>
    </w:p>
    <w:p w:rsidR="00970201" w:rsidRDefault="00970201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омочь родителю осознать свою роль в процессе развития</w:t>
      </w:r>
      <w:r w:rsidR="00206327">
        <w:rPr>
          <w:rFonts w:ascii="Times New Roman" w:hAnsi="Times New Roman"/>
          <w:sz w:val="28"/>
          <w:szCs w:val="28"/>
        </w:rPr>
        <w:t xml:space="preserve"> и видении проблем своего </w:t>
      </w:r>
      <w:r>
        <w:rPr>
          <w:rFonts w:ascii="Times New Roman" w:hAnsi="Times New Roman"/>
          <w:sz w:val="28"/>
          <w:szCs w:val="28"/>
        </w:rPr>
        <w:t xml:space="preserve"> ребенка</w:t>
      </w:r>
      <w:r w:rsidR="006A3EA9">
        <w:rPr>
          <w:rFonts w:ascii="Times New Roman" w:hAnsi="Times New Roman"/>
          <w:sz w:val="28"/>
          <w:szCs w:val="28"/>
        </w:rPr>
        <w:t>;</w:t>
      </w:r>
    </w:p>
    <w:p w:rsidR="006A3EA9" w:rsidRDefault="006A3EA9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пропаганду положительного опыта общественного и семейного воспитания, дать возможность родителям поделиться опытом взаимодействия с детьми с ОВЗ.</w:t>
      </w:r>
    </w:p>
    <w:p w:rsidR="00BF33FD" w:rsidRDefault="00BF33FD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ДОУ ежедневно  общается с детьми и родителями, видит из проблемы, трудности, а также  положительный опыт каждой семьи.</w:t>
      </w:r>
    </w:p>
    <w:p w:rsidR="0016772D" w:rsidRDefault="00BF33FD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мьях, которые воспитывают детей с ОВЗ потребность во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йствии с педагогами встает наиболее остро. Многие из родителей 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ют от недостатка информации по вопросам воспитания и развития детей в семье. Как правило, педагог является инициатором взаимодействия с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елями</w:t>
      </w:r>
      <w:r w:rsidR="00420CAC">
        <w:rPr>
          <w:rFonts w:ascii="Times New Roman" w:hAnsi="Times New Roman"/>
          <w:sz w:val="28"/>
          <w:szCs w:val="28"/>
        </w:rPr>
        <w:t>, старается найти подход  к каждой семье, всячески пытается в</w:t>
      </w:r>
      <w:r w:rsidR="00420CAC">
        <w:rPr>
          <w:rFonts w:ascii="Times New Roman" w:hAnsi="Times New Roman"/>
          <w:sz w:val="28"/>
          <w:szCs w:val="28"/>
        </w:rPr>
        <w:t>о</w:t>
      </w:r>
      <w:r w:rsidR="00420CAC">
        <w:rPr>
          <w:rFonts w:ascii="Times New Roman" w:hAnsi="Times New Roman"/>
          <w:sz w:val="28"/>
          <w:szCs w:val="28"/>
        </w:rPr>
        <w:t>влечь родителей воспитанников в совместную деятельность и видеть в их лице заинтересованных участников педагогического процесса.</w:t>
      </w:r>
    </w:p>
    <w:p w:rsidR="00420CAC" w:rsidRDefault="00D86B96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6772D">
        <w:rPr>
          <w:rFonts w:ascii="Times New Roman" w:hAnsi="Times New Roman"/>
          <w:sz w:val="28"/>
          <w:szCs w:val="28"/>
        </w:rPr>
        <w:t xml:space="preserve"> работе с родителями «</w:t>
      </w:r>
      <w:r w:rsidR="00420CAC">
        <w:rPr>
          <w:rFonts w:ascii="Times New Roman" w:hAnsi="Times New Roman"/>
          <w:sz w:val="28"/>
          <w:szCs w:val="28"/>
        </w:rPr>
        <w:t xml:space="preserve">В </w:t>
      </w:r>
      <w:r w:rsidR="0016772D">
        <w:rPr>
          <w:rFonts w:ascii="Times New Roman" w:hAnsi="Times New Roman"/>
          <w:sz w:val="28"/>
          <w:szCs w:val="28"/>
        </w:rPr>
        <w:t>единстве с семьёй»</w:t>
      </w:r>
      <w:r>
        <w:rPr>
          <w:rFonts w:ascii="Times New Roman" w:hAnsi="Times New Roman"/>
          <w:sz w:val="28"/>
          <w:szCs w:val="28"/>
        </w:rPr>
        <w:t xml:space="preserve"> необходимо</w:t>
      </w:r>
      <w:r w:rsidR="00420CAC">
        <w:rPr>
          <w:rFonts w:ascii="Times New Roman" w:hAnsi="Times New Roman"/>
          <w:sz w:val="28"/>
          <w:szCs w:val="28"/>
        </w:rPr>
        <w:t xml:space="preserve"> охватить не </w:t>
      </w:r>
      <w:r w:rsidR="00A944DD">
        <w:rPr>
          <w:rFonts w:ascii="Times New Roman" w:hAnsi="Times New Roman"/>
          <w:sz w:val="28"/>
          <w:szCs w:val="28"/>
        </w:rPr>
        <w:t>только коррекционно-развивающую помощь</w:t>
      </w:r>
      <w:r w:rsidR="00420CAC">
        <w:rPr>
          <w:rFonts w:ascii="Times New Roman" w:hAnsi="Times New Roman"/>
          <w:sz w:val="28"/>
          <w:szCs w:val="28"/>
        </w:rPr>
        <w:t>, но и другие пути сотру</w:t>
      </w:r>
      <w:r w:rsidR="00420CAC">
        <w:rPr>
          <w:rFonts w:ascii="Times New Roman" w:hAnsi="Times New Roman"/>
          <w:sz w:val="28"/>
          <w:szCs w:val="28"/>
        </w:rPr>
        <w:t>д</w:t>
      </w:r>
      <w:r w:rsidR="00420CAC">
        <w:rPr>
          <w:rFonts w:ascii="Times New Roman" w:hAnsi="Times New Roman"/>
          <w:sz w:val="28"/>
          <w:szCs w:val="28"/>
        </w:rPr>
        <w:t>ничества, взаимодействия и взаимопомощи.</w:t>
      </w:r>
    </w:p>
    <w:p w:rsidR="00420CAC" w:rsidRDefault="00D86B96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</w:t>
      </w:r>
      <w:r w:rsidR="00420CAC">
        <w:rPr>
          <w:rFonts w:ascii="Times New Roman" w:hAnsi="Times New Roman"/>
          <w:sz w:val="28"/>
          <w:szCs w:val="28"/>
        </w:rPr>
        <w:t xml:space="preserve"> работы следующие:</w:t>
      </w:r>
    </w:p>
    <w:p w:rsidR="00420CAC" w:rsidRDefault="00C73F9D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Диагностика и </w:t>
      </w:r>
      <w:proofErr w:type="gramStart"/>
      <w:r>
        <w:rPr>
          <w:rFonts w:ascii="Times New Roman" w:hAnsi="Times New Roman"/>
          <w:sz w:val="28"/>
          <w:szCs w:val="28"/>
        </w:rPr>
        <w:t>динам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наблюдения за состоянием здоровья детей с особыми образовательными потребностями.</w:t>
      </w:r>
    </w:p>
    <w:p w:rsidR="001C56FF" w:rsidRDefault="00C73F9D" w:rsidP="00C73F9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еализация системы просветительских и педагогических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й адресованных различным категориям семей.</w:t>
      </w:r>
    </w:p>
    <w:p w:rsidR="007C6081" w:rsidRDefault="00F24F62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6081">
        <w:rPr>
          <w:rFonts w:ascii="Times New Roman" w:hAnsi="Times New Roman"/>
          <w:sz w:val="28"/>
          <w:szCs w:val="28"/>
        </w:rPr>
        <w:t>.В кругу семь</w:t>
      </w:r>
      <w:proofErr w:type="gramStart"/>
      <w:r w:rsidR="007C6081">
        <w:rPr>
          <w:rFonts w:ascii="Times New Roman" w:hAnsi="Times New Roman"/>
          <w:sz w:val="28"/>
          <w:szCs w:val="28"/>
        </w:rPr>
        <w:t>и(</w:t>
      </w:r>
      <w:proofErr w:type="gramEnd"/>
      <w:r w:rsidR="007C6081">
        <w:rPr>
          <w:rFonts w:ascii="Times New Roman" w:hAnsi="Times New Roman"/>
          <w:sz w:val="28"/>
          <w:szCs w:val="28"/>
        </w:rPr>
        <w:t>изучение и обобщение опыта семейного воспитания</w:t>
      </w:r>
      <w:r w:rsidR="00D822C8">
        <w:rPr>
          <w:rFonts w:ascii="Times New Roman" w:hAnsi="Times New Roman"/>
          <w:sz w:val="28"/>
          <w:szCs w:val="28"/>
        </w:rPr>
        <w:t xml:space="preserve">                                          и передача его другим родителям</w:t>
      </w:r>
      <w:r w:rsidR="007C6081">
        <w:rPr>
          <w:rFonts w:ascii="Times New Roman" w:hAnsi="Times New Roman"/>
          <w:sz w:val="28"/>
          <w:szCs w:val="28"/>
        </w:rPr>
        <w:t>)</w:t>
      </w:r>
      <w:r w:rsidR="00D822C8">
        <w:rPr>
          <w:rFonts w:ascii="Times New Roman" w:hAnsi="Times New Roman"/>
          <w:sz w:val="28"/>
          <w:szCs w:val="28"/>
        </w:rPr>
        <w:t>.</w:t>
      </w:r>
    </w:p>
    <w:p w:rsidR="00D822C8" w:rsidRDefault="00F24F62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22C8">
        <w:rPr>
          <w:rFonts w:ascii="Times New Roman" w:hAnsi="Times New Roman"/>
          <w:sz w:val="28"/>
          <w:szCs w:val="28"/>
        </w:rPr>
        <w:t>.Творческая мозаика (привлечение родителей к совместной деятел</w:t>
      </w:r>
      <w:r w:rsidR="00D822C8">
        <w:rPr>
          <w:rFonts w:ascii="Times New Roman" w:hAnsi="Times New Roman"/>
          <w:sz w:val="28"/>
          <w:szCs w:val="28"/>
        </w:rPr>
        <w:t>ь</w:t>
      </w:r>
      <w:r w:rsidR="00D822C8">
        <w:rPr>
          <w:rFonts w:ascii="Times New Roman" w:hAnsi="Times New Roman"/>
          <w:sz w:val="28"/>
          <w:szCs w:val="28"/>
        </w:rPr>
        <w:t>ности с детьми по изготовлению различных поделок и участию в конку</w:t>
      </w:r>
      <w:r w:rsidR="00D822C8">
        <w:rPr>
          <w:rFonts w:ascii="Times New Roman" w:hAnsi="Times New Roman"/>
          <w:sz w:val="28"/>
          <w:szCs w:val="28"/>
        </w:rPr>
        <w:t>р</w:t>
      </w:r>
      <w:r w:rsidR="00D822C8">
        <w:rPr>
          <w:rFonts w:ascii="Times New Roman" w:hAnsi="Times New Roman"/>
          <w:sz w:val="28"/>
          <w:szCs w:val="28"/>
        </w:rPr>
        <w:t>сах, выставках ДОУ и группы).</w:t>
      </w:r>
    </w:p>
    <w:p w:rsidR="00D822C8" w:rsidRDefault="00F24F62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оздание семейного</w:t>
      </w:r>
      <w:r w:rsidR="00D822C8">
        <w:rPr>
          <w:rFonts w:ascii="Times New Roman" w:hAnsi="Times New Roman"/>
          <w:sz w:val="28"/>
          <w:szCs w:val="28"/>
        </w:rPr>
        <w:t xml:space="preserve"> справочник</w:t>
      </w:r>
      <w:r>
        <w:rPr>
          <w:rFonts w:ascii="Times New Roman" w:hAnsi="Times New Roman"/>
          <w:sz w:val="28"/>
          <w:szCs w:val="28"/>
        </w:rPr>
        <w:t>а</w:t>
      </w:r>
      <w:r w:rsidR="00D822C8">
        <w:rPr>
          <w:rFonts w:ascii="Times New Roman" w:hAnsi="Times New Roman"/>
          <w:sz w:val="28"/>
          <w:szCs w:val="28"/>
        </w:rPr>
        <w:t xml:space="preserve"> (информационно-просветительская работа по интересам и запросам родителей).</w:t>
      </w:r>
    </w:p>
    <w:p w:rsidR="00D822C8" w:rsidRDefault="00D822C8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аботы показал, что использование эффективных форм п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ет установлению партнерских отношений с семьями, даёт возможность добиваться большей результативности в воспитании и обучении детей  с ОВЗ. Новые интересные опыты воспитания становятся достоянием каж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и преподносятся так, чтобы самым безразличным родителям захотелось принять участие в жизни ДОУ.</w:t>
      </w:r>
    </w:p>
    <w:p w:rsidR="00D822C8" w:rsidRDefault="00D822C8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еред педагогом стоит задача привлечь родителей к сотрудн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у, активному участию в педагогическом</w:t>
      </w:r>
      <w:r w:rsidR="00BB1417">
        <w:rPr>
          <w:rFonts w:ascii="Times New Roman" w:hAnsi="Times New Roman"/>
          <w:sz w:val="28"/>
          <w:szCs w:val="28"/>
        </w:rPr>
        <w:t xml:space="preserve"> процессе ДОУ, то целесоо</w:t>
      </w:r>
      <w:r w:rsidR="00BB1417">
        <w:rPr>
          <w:rFonts w:ascii="Times New Roman" w:hAnsi="Times New Roman"/>
          <w:sz w:val="28"/>
          <w:szCs w:val="28"/>
        </w:rPr>
        <w:t>б</w:t>
      </w:r>
      <w:r w:rsidR="00BB1417">
        <w:rPr>
          <w:rFonts w:ascii="Times New Roman" w:hAnsi="Times New Roman"/>
          <w:sz w:val="28"/>
          <w:szCs w:val="28"/>
        </w:rPr>
        <w:t>разно придерживаться таких правил:</w:t>
      </w:r>
    </w:p>
    <w:p w:rsidR="00BB1417" w:rsidRDefault="00BB1417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Говорите с родителями только о том, суди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 чём вы имеете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, обосновываясь на собственных знаниях и жизненном опыте.</w:t>
      </w:r>
    </w:p>
    <w:p w:rsidR="00BB1417" w:rsidRDefault="00BB1417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е надо сравнивать достижения разных детей, не надо их вообще сравнивать.</w:t>
      </w:r>
      <w:r w:rsidR="00525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всё-таки сравнива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то только с эталоном, нормой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стного развития: каждый родитель хочет слышать в первую очередь о достижениях и проблемах развития своего ребенка.</w:t>
      </w:r>
    </w:p>
    <w:p w:rsidR="0052593D" w:rsidRDefault="0052593D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учитесь говорить строго по делу, приводить конкретные факты, обозначать не только проблему, но и несколько вариантов её решения.</w:t>
      </w:r>
    </w:p>
    <w:p w:rsidR="0052593D" w:rsidRDefault="0052593D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К каждому замочку нужен свой ключик. Методы убеждения и </w:t>
      </w:r>
      <w:proofErr w:type="gramStart"/>
      <w:r>
        <w:rPr>
          <w:rFonts w:ascii="Times New Roman" w:hAnsi="Times New Roman"/>
          <w:sz w:val="28"/>
          <w:szCs w:val="28"/>
        </w:rPr>
        <w:t>ар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ы, сработавшие в разговоре с одними родителями могут</w:t>
      </w:r>
      <w:proofErr w:type="gramEnd"/>
      <w:r>
        <w:rPr>
          <w:rFonts w:ascii="Times New Roman" w:hAnsi="Times New Roman"/>
          <w:sz w:val="28"/>
          <w:szCs w:val="28"/>
        </w:rPr>
        <w:t xml:space="preserve"> не привести к ожидаемому результату в разговоре с другими.</w:t>
      </w:r>
    </w:p>
    <w:p w:rsidR="0052593D" w:rsidRDefault="0052593D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рганизованной таким образом работы ме</w:t>
      </w:r>
      <w:r w:rsidR="00D86B96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у родите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 и сотрудниками ДОУ устанавливались доверительные партнерские взаимоотношения. У родителей формируются позитивная позиция по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шению к ребенку, его проблемам; активная позиция в коррекции</w:t>
      </w:r>
      <w:r w:rsidR="00206327">
        <w:rPr>
          <w:rFonts w:ascii="Times New Roman" w:hAnsi="Times New Roman"/>
          <w:sz w:val="28"/>
          <w:szCs w:val="28"/>
        </w:rPr>
        <w:t xml:space="preserve"> име</w:t>
      </w:r>
      <w:r w:rsidR="00206327">
        <w:rPr>
          <w:rFonts w:ascii="Times New Roman" w:hAnsi="Times New Roman"/>
          <w:sz w:val="28"/>
          <w:szCs w:val="28"/>
        </w:rPr>
        <w:t>ю</w:t>
      </w:r>
      <w:r w:rsidR="00206327">
        <w:rPr>
          <w:rFonts w:ascii="Times New Roman" w:hAnsi="Times New Roman"/>
          <w:sz w:val="28"/>
          <w:szCs w:val="28"/>
        </w:rPr>
        <w:t>щихся у ребенка отклонений в развитии; они овладевают адекватными способами содержательного взаимодействия с детьми, навыками корре</w:t>
      </w:r>
      <w:r w:rsidR="00206327">
        <w:rPr>
          <w:rFonts w:ascii="Times New Roman" w:hAnsi="Times New Roman"/>
          <w:sz w:val="28"/>
          <w:szCs w:val="28"/>
        </w:rPr>
        <w:t>к</w:t>
      </w:r>
      <w:r w:rsidR="00206327">
        <w:rPr>
          <w:rFonts w:ascii="Times New Roman" w:hAnsi="Times New Roman"/>
          <w:sz w:val="28"/>
          <w:szCs w:val="28"/>
        </w:rPr>
        <w:t>ционной помощи. Такое взаимодейс</w:t>
      </w:r>
      <w:r w:rsidR="00131E9E">
        <w:rPr>
          <w:rFonts w:ascii="Times New Roman" w:hAnsi="Times New Roman"/>
          <w:sz w:val="28"/>
          <w:szCs w:val="28"/>
        </w:rPr>
        <w:t xml:space="preserve">твие способствует разрушению </w:t>
      </w:r>
      <w:r w:rsidR="00206327">
        <w:rPr>
          <w:rFonts w:ascii="Times New Roman" w:hAnsi="Times New Roman"/>
          <w:sz w:val="28"/>
          <w:szCs w:val="28"/>
        </w:rPr>
        <w:t>пр</w:t>
      </w:r>
      <w:r w:rsidR="00206327">
        <w:rPr>
          <w:rFonts w:ascii="Times New Roman" w:hAnsi="Times New Roman"/>
          <w:sz w:val="28"/>
          <w:szCs w:val="28"/>
        </w:rPr>
        <w:t>и</w:t>
      </w:r>
      <w:r w:rsidR="00206327">
        <w:rPr>
          <w:rFonts w:ascii="Times New Roman" w:hAnsi="Times New Roman"/>
          <w:sz w:val="28"/>
          <w:szCs w:val="28"/>
        </w:rPr>
        <w:t>вычного стереотипа и общественного мнения о работе дошкольного учр</w:t>
      </w:r>
      <w:r w:rsidR="00206327">
        <w:rPr>
          <w:rFonts w:ascii="Times New Roman" w:hAnsi="Times New Roman"/>
          <w:sz w:val="28"/>
          <w:szCs w:val="28"/>
        </w:rPr>
        <w:t>е</w:t>
      </w:r>
      <w:r w:rsidR="00206327">
        <w:rPr>
          <w:rFonts w:ascii="Times New Roman" w:hAnsi="Times New Roman"/>
          <w:sz w:val="28"/>
          <w:szCs w:val="28"/>
        </w:rPr>
        <w:t>ждения.</w:t>
      </w:r>
    </w:p>
    <w:p w:rsidR="00BB1417" w:rsidRPr="009A6215" w:rsidRDefault="00BB1417" w:rsidP="00FA49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B1417" w:rsidRPr="009A6215" w:rsidSect="00FA4997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15" w:rsidRDefault="00ED6315" w:rsidP="00E30FB9">
      <w:pPr>
        <w:spacing w:after="0" w:line="240" w:lineRule="auto"/>
      </w:pPr>
      <w:r>
        <w:separator/>
      </w:r>
    </w:p>
  </w:endnote>
  <w:endnote w:type="continuationSeparator" w:id="0">
    <w:p w:rsidR="00ED6315" w:rsidRDefault="00ED6315" w:rsidP="00E3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15" w:rsidRDefault="00ED6315" w:rsidP="00E30FB9">
      <w:pPr>
        <w:spacing w:after="0" w:line="240" w:lineRule="auto"/>
      </w:pPr>
      <w:r>
        <w:separator/>
      </w:r>
    </w:p>
  </w:footnote>
  <w:footnote w:type="continuationSeparator" w:id="0">
    <w:p w:rsidR="00ED6315" w:rsidRDefault="00ED6315" w:rsidP="00E3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315" w:rsidRPr="00AA1C4D" w:rsidRDefault="00ED6315" w:rsidP="00655654">
    <w:pPr>
      <w:jc w:val="both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54A6"/>
    <w:multiLevelType w:val="hybridMultilevel"/>
    <w:tmpl w:val="5498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99A"/>
    <w:rsid w:val="0000473F"/>
    <w:rsid w:val="00011177"/>
    <w:rsid w:val="0002549A"/>
    <w:rsid w:val="00036878"/>
    <w:rsid w:val="000374E8"/>
    <w:rsid w:val="000414AC"/>
    <w:rsid w:val="0005024E"/>
    <w:rsid w:val="000556B8"/>
    <w:rsid w:val="00055B73"/>
    <w:rsid w:val="00064C66"/>
    <w:rsid w:val="0007331E"/>
    <w:rsid w:val="00095C80"/>
    <w:rsid w:val="00096470"/>
    <w:rsid w:val="000A7974"/>
    <w:rsid w:val="000C2798"/>
    <w:rsid w:val="000E1215"/>
    <w:rsid w:val="000F0B73"/>
    <w:rsid w:val="000F202A"/>
    <w:rsid w:val="000F7126"/>
    <w:rsid w:val="001077CC"/>
    <w:rsid w:val="00112A0C"/>
    <w:rsid w:val="0011604E"/>
    <w:rsid w:val="00116845"/>
    <w:rsid w:val="00131E9E"/>
    <w:rsid w:val="00132E69"/>
    <w:rsid w:val="0014012E"/>
    <w:rsid w:val="00144002"/>
    <w:rsid w:val="001513F4"/>
    <w:rsid w:val="00157638"/>
    <w:rsid w:val="0016772D"/>
    <w:rsid w:val="001853DC"/>
    <w:rsid w:val="00190147"/>
    <w:rsid w:val="001920A4"/>
    <w:rsid w:val="001A116E"/>
    <w:rsid w:val="001C4100"/>
    <w:rsid w:val="001C56FF"/>
    <w:rsid w:val="001D1402"/>
    <w:rsid w:val="001E2ECA"/>
    <w:rsid w:val="001F5556"/>
    <w:rsid w:val="001F6561"/>
    <w:rsid w:val="001F7CB8"/>
    <w:rsid w:val="00206327"/>
    <w:rsid w:val="002075A2"/>
    <w:rsid w:val="00210423"/>
    <w:rsid w:val="002115C9"/>
    <w:rsid w:val="00221246"/>
    <w:rsid w:val="002237D5"/>
    <w:rsid w:val="00224FA7"/>
    <w:rsid w:val="00230DBC"/>
    <w:rsid w:val="00240FCA"/>
    <w:rsid w:val="002554B8"/>
    <w:rsid w:val="002579B8"/>
    <w:rsid w:val="00261C59"/>
    <w:rsid w:val="0027016A"/>
    <w:rsid w:val="00281445"/>
    <w:rsid w:val="00284641"/>
    <w:rsid w:val="00284E0D"/>
    <w:rsid w:val="00294E96"/>
    <w:rsid w:val="002A7626"/>
    <w:rsid w:val="002B506D"/>
    <w:rsid w:val="002E6BAD"/>
    <w:rsid w:val="002F16CC"/>
    <w:rsid w:val="00300A4A"/>
    <w:rsid w:val="00312CBE"/>
    <w:rsid w:val="0031536A"/>
    <w:rsid w:val="0031793C"/>
    <w:rsid w:val="003179C0"/>
    <w:rsid w:val="00320734"/>
    <w:rsid w:val="00323B68"/>
    <w:rsid w:val="00335431"/>
    <w:rsid w:val="00336D70"/>
    <w:rsid w:val="00344FCC"/>
    <w:rsid w:val="00345C8A"/>
    <w:rsid w:val="00354305"/>
    <w:rsid w:val="00361404"/>
    <w:rsid w:val="00366C06"/>
    <w:rsid w:val="003817C7"/>
    <w:rsid w:val="00396E12"/>
    <w:rsid w:val="003A34F7"/>
    <w:rsid w:val="003A3DE0"/>
    <w:rsid w:val="003A4CFD"/>
    <w:rsid w:val="003B14FF"/>
    <w:rsid w:val="003D01DD"/>
    <w:rsid w:val="003D7AE0"/>
    <w:rsid w:val="003E59C6"/>
    <w:rsid w:val="003F3014"/>
    <w:rsid w:val="003F65BB"/>
    <w:rsid w:val="00414944"/>
    <w:rsid w:val="00417FEC"/>
    <w:rsid w:val="00420CAC"/>
    <w:rsid w:val="00421B16"/>
    <w:rsid w:val="004256A9"/>
    <w:rsid w:val="004440E3"/>
    <w:rsid w:val="00460BE5"/>
    <w:rsid w:val="00496FFE"/>
    <w:rsid w:val="004C67ED"/>
    <w:rsid w:val="004C69A8"/>
    <w:rsid w:val="004E4CC0"/>
    <w:rsid w:val="004E6C0D"/>
    <w:rsid w:val="005056F5"/>
    <w:rsid w:val="00514273"/>
    <w:rsid w:val="0052593D"/>
    <w:rsid w:val="00534281"/>
    <w:rsid w:val="00544BBB"/>
    <w:rsid w:val="00553FA4"/>
    <w:rsid w:val="0055644F"/>
    <w:rsid w:val="0056319C"/>
    <w:rsid w:val="00567060"/>
    <w:rsid w:val="005725B6"/>
    <w:rsid w:val="0057738E"/>
    <w:rsid w:val="0058261C"/>
    <w:rsid w:val="00583748"/>
    <w:rsid w:val="00586068"/>
    <w:rsid w:val="00592E48"/>
    <w:rsid w:val="005A0EA8"/>
    <w:rsid w:val="005A170A"/>
    <w:rsid w:val="005B7A18"/>
    <w:rsid w:val="005C0E18"/>
    <w:rsid w:val="005C5C84"/>
    <w:rsid w:val="005E3344"/>
    <w:rsid w:val="005E5A6A"/>
    <w:rsid w:val="005F0789"/>
    <w:rsid w:val="005F2348"/>
    <w:rsid w:val="0060754B"/>
    <w:rsid w:val="006203A1"/>
    <w:rsid w:val="0062197F"/>
    <w:rsid w:val="00632FD0"/>
    <w:rsid w:val="00644E8E"/>
    <w:rsid w:val="0064740B"/>
    <w:rsid w:val="00655654"/>
    <w:rsid w:val="00657A95"/>
    <w:rsid w:val="00660D01"/>
    <w:rsid w:val="0067369B"/>
    <w:rsid w:val="006857CE"/>
    <w:rsid w:val="00686EFF"/>
    <w:rsid w:val="0069508F"/>
    <w:rsid w:val="006A0E16"/>
    <w:rsid w:val="006A3EA9"/>
    <w:rsid w:val="006C1D69"/>
    <w:rsid w:val="006C6E82"/>
    <w:rsid w:val="006C7AAC"/>
    <w:rsid w:val="006D0712"/>
    <w:rsid w:val="006E3078"/>
    <w:rsid w:val="006E5AB7"/>
    <w:rsid w:val="006F08D1"/>
    <w:rsid w:val="00702F70"/>
    <w:rsid w:val="007069BD"/>
    <w:rsid w:val="00710117"/>
    <w:rsid w:val="00711854"/>
    <w:rsid w:val="00717DCD"/>
    <w:rsid w:val="00723EC3"/>
    <w:rsid w:val="0073624A"/>
    <w:rsid w:val="007363DF"/>
    <w:rsid w:val="00776151"/>
    <w:rsid w:val="00790D44"/>
    <w:rsid w:val="007C6081"/>
    <w:rsid w:val="007D7A7D"/>
    <w:rsid w:val="008171C4"/>
    <w:rsid w:val="00817B06"/>
    <w:rsid w:val="00821EC9"/>
    <w:rsid w:val="00823973"/>
    <w:rsid w:val="008316CE"/>
    <w:rsid w:val="00847312"/>
    <w:rsid w:val="00863025"/>
    <w:rsid w:val="0088063D"/>
    <w:rsid w:val="00882B9E"/>
    <w:rsid w:val="00891DA6"/>
    <w:rsid w:val="00892D1C"/>
    <w:rsid w:val="008965AB"/>
    <w:rsid w:val="008B52CD"/>
    <w:rsid w:val="008B54F3"/>
    <w:rsid w:val="008D7EA1"/>
    <w:rsid w:val="008E164F"/>
    <w:rsid w:val="008F739A"/>
    <w:rsid w:val="009010DE"/>
    <w:rsid w:val="00901503"/>
    <w:rsid w:val="009040AB"/>
    <w:rsid w:val="009043E0"/>
    <w:rsid w:val="00911FB9"/>
    <w:rsid w:val="00914620"/>
    <w:rsid w:val="009162BB"/>
    <w:rsid w:val="0094556D"/>
    <w:rsid w:val="009475B8"/>
    <w:rsid w:val="00970201"/>
    <w:rsid w:val="009808D9"/>
    <w:rsid w:val="00980BC7"/>
    <w:rsid w:val="0098514E"/>
    <w:rsid w:val="0098597E"/>
    <w:rsid w:val="009938F8"/>
    <w:rsid w:val="00997416"/>
    <w:rsid w:val="009A04CF"/>
    <w:rsid w:val="009A1328"/>
    <w:rsid w:val="009A2A1B"/>
    <w:rsid w:val="009A6215"/>
    <w:rsid w:val="009B4901"/>
    <w:rsid w:val="009C0604"/>
    <w:rsid w:val="009D46DE"/>
    <w:rsid w:val="009D4830"/>
    <w:rsid w:val="009D5A10"/>
    <w:rsid w:val="009E3FAC"/>
    <w:rsid w:val="00A21C35"/>
    <w:rsid w:val="00A2688D"/>
    <w:rsid w:val="00A32CE9"/>
    <w:rsid w:val="00A3643A"/>
    <w:rsid w:val="00A4408C"/>
    <w:rsid w:val="00A44626"/>
    <w:rsid w:val="00A52D0E"/>
    <w:rsid w:val="00A53D44"/>
    <w:rsid w:val="00A65FA6"/>
    <w:rsid w:val="00A7040D"/>
    <w:rsid w:val="00A72597"/>
    <w:rsid w:val="00A749ED"/>
    <w:rsid w:val="00A845B6"/>
    <w:rsid w:val="00A909C5"/>
    <w:rsid w:val="00A944DD"/>
    <w:rsid w:val="00AA1C4D"/>
    <w:rsid w:val="00AA51D8"/>
    <w:rsid w:val="00AB2C10"/>
    <w:rsid w:val="00AC672B"/>
    <w:rsid w:val="00AF006E"/>
    <w:rsid w:val="00AF17E8"/>
    <w:rsid w:val="00AF677B"/>
    <w:rsid w:val="00B21156"/>
    <w:rsid w:val="00B23A0C"/>
    <w:rsid w:val="00B30326"/>
    <w:rsid w:val="00B33053"/>
    <w:rsid w:val="00B37E4C"/>
    <w:rsid w:val="00B467ED"/>
    <w:rsid w:val="00B6055F"/>
    <w:rsid w:val="00B67899"/>
    <w:rsid w:val="00B94457"/>
    <w:rsid w:val="00BA0EA1"/>
    <w:rsid w:val="00BA6A62"/>
    <w:rsid w:val="00BB10A5"/>
    <w:rsid w:val="00BB1417"/>
    <w:rsid w:val="00BB3470"/>
    <w:rsid w:val="00BC0919"/>
    <w:rsid w:val="00BC1570"/>
    <w:rsid w:val="00BC515C"/>
    <w:rsid w:val="00BD2FAF"/>
    <w:rsid w:val="00BE37F5"/>
    <w:rsid w:val="00BE4EC6"/>
    <w:rsid w:val="00BE58AD"/>
    <w:rsid w:val="00BF33FD"/>
    <w:rsid w:val="00BF550D"/>
    <w:rsid w:val="00BF573B"/>
    <w:rsid w:val="00BF79E3"/>
    <w:rsid w:val="00C014A9"/>
    <w:rsid w:val="00C05C58"/>
    <w:rsid w:val="00C101A7"/>
    <w:rsid w:val="00C44881"/>
    <w:rsid w:val="00C50050"/>
    <w:rsid w:val="00C70B09"/>
    <w:rsid w:val="00C73F9D"/>
    <w:rsid w:val="00C843DB"/>
    <w:rsid w:val="00C90C96"/>
    <w:rsid w:val="00C93C3B"/>
    <w:rsid w:val="00C93E10"/>
    <w:rsid w:val="00C95524"/>
    <w:rsid w:val="00CA1676"/>
    <w:rsid w:val="00CC43D5"/>
    <w:rsid w:val="00CD5320"/>
    <w:rsid w:val="00CD66D4"/>
    <w:rsid w:val="00CE0FFD"/>
    <w:rsid w:val="00CE2159"/>
    <w:rsid w:val="00CF2D2E"/>
    <w:rsid w:val="00CF432C"/>
    <w:rsid w:val="00D464C5"/>
    <w:rsid w:val="00D47598"/>
    <w:rsid w:val="00D5499A"/>
    <w:rsid w:val="00D62DBA"/>
    <w:rsid w:val="00D638CC"/>
    <w:rsid w:val="00D7080D"/>
    <w:rsid w:val="00D765D4"/>
    <w:rsid w:val="00D77F23"/>
    <w:rsid w:val="00D822C8"/>
    <w:rsid w:val="00D82F9B"/>
    <w:rsid w:val="00D85F23"/>
    <w:rsid w:val="00D86B96"/>
    <w:rsid w:val="00D86DCF"/>
    <w:rsid w:val="00D908C1"/>
    <w:rsid w:val="00DA04DD"/>
    <w:rsid w:val="00DA1460"/>
    <w:rsid w:val="00DB4142"/>
    <w:rsid w:val="00DB5A9F"/>
    <w:rsid w:val="00DC5DEA"/>
    <w:rsid w:val="00DD5212"/>
    <w:rsid w:val="00DE7717"/>
    <w:rsid w:val="00DF02D6"/>
    <w:rsid w:val="00DF5601"/>
    <w:rsid w:val="00E01BB9"/>
    <w:rsid w:val="00E0723B"/>
    <w:rsid w:val="00E0737D"/>
    <w:rsid w:val="00E16CF3"/>
    <w:rsid w:val="00E30FB9"/>
    <w:rsid w:val="00E45C50"/>
    <w:rsid w:val="00E54061"/>
    <w:rsid w:val="00E565C6"/>
    <w:rsid w:val="00E64E5B"/>
    <w:rsid w:val="00E67677"/>
    <w:rsid w:val="00E713EA"/>
    <w:rsid w:val="00E855C3"/>
    <w:rsid w:val="00EA2FC8"/>
    <w:rsid w:val="00EB3BFD"/>
    <w:rsid w:val="00EC4121"/>
    <w:rsid w:val="00ED2E8A"/>
    <w:rsid w:val="00ED4877"/>
    <w:rsid w:val="00ED489E"/>
    <w:rsid w:val="00ED51FC"/>
    <w:rsid w:val="00ED6315"/>
    <w:rsid w:val="00EE5551"/>
    <w:rsid w:val="00EF5C1D"/>
    <w:rsid w:val="00F14ACC"/>
    <w:rsid w:val="00F21780"/>
    <w:rsid w:val="00F24F62"/>
    <w:rsid w:val="00F25AA9"/>
    <w:rsid w:val="00F26CB8"/>
    <w:rsid w:val="00F3112F"/>
    <w:rsid w:val="00F32EE0"/>
    <w:rsid w:val="00F37D68"/>
    <w:rsid w:val="00F60157"/>
    <w:rsid w:val="00F6521C"/>
    <w:rsid w:val="00F72234"/>
    <w:rsid w:val="00F734BE"/>
    <w:rsid w:val="00F7552D"/>
    <w:rsid w:val="00F86D56"/>
    <w:rsid w:val="00FA33CE"/>
    <w:rsid w:val="00FA3595"/>
    <w:rsid w:val="00FA4997"/>
    <w:rsid w:val="00FA7D60"/>
    <w:rsid w:val="00FC5584"/>
    <w:rsid w:val="00FD41E0"/>
    <w:rsid w:val="00FE27F4"/>
    <w:rsid w:val="00FF4F24"/>
    <w:rsid w:val="00FF5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9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734BE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A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4BE"/>
    <w:rPr>
      <w:rFonts w:ascii="Times New Roman" w:hAnsi="Times New Roman" w:cs="Times New Roman"/>
      <w:b/>
      <w:sz w:val="28"/>
      <w:szCs w:val="28"/>
    </w:rPr>
  </w:style>
  <w:style w:type="character" w:styleId="a3">
    <w:name w:val="Emphasis"/>
    <w:basedOn w:val="a0"/>
    <w:uiPriority w:val="99"/>
    <w:qFormat/>
    <w:rsid w:val="00D5499A"/>
    <w:rPr>
      <w:rFonts w:cs="Times New Roman"/>
      <w:i/>
      <w:iCs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F734BE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iPriority w:val="99"/>
    <w:rsid w:val="00F734B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locked/>
    <w:rsid w:val="0011604E"/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F734BE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rsid w:val="00F734B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locked/>
    <w:rsid w:val="0011604E"/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semiHidden/>
    <w:rsid w:val="00FA49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9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734BE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A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4BE"/>
    <w:rPr>
      <w:rFonts w:ascii="Times New Roman" w:hAnsi="Times New Roman" w:cs="Times New Roman"/>
      <w:b/>
      <w:sz w:val="28"/>
      <w:szCs w:val="28"/>
    </w:rPr>
  </w:style>
  <w:style w:type="character" w:styleId="a3">
    <w:name w:val="Emphasis"/>
    <w:basedOn w:val="a0"/>
    <w:uiPriority w:val="99"/>
    <w:qFormat/>
    <w:rsid w:val="00D5499A"/>
    <w:rPr>
      <w:rFonts w:cs="Times New Roman"/>
      <w:i/>
      <w:iCs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F734BE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iPriority w:val="99"/>
    <w:rsid w:val="00F734B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locked/>
    <w:rsid w:val="0011604E"/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F734BE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rsid w:val="00F734B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locked/>
    <w:rsid w:val="0011604E"/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semiHidden/>
    <w:rsid w:val="00FA49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9E69-D0F4-4808-8C8E-DC74EC4D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61</Words>
  <Characters>610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</dc:creator>
  <cp:lastModifiedBy>Пользователь</cp:lastModifiedBy>
  <cp:revision>6</cp:revision>
  <cp:lastPrinted>2015-09-01T08:36:00Z</cp:lastPrinted>
  <dcterms:created xsi:type="dcterms:W3CDTF">2017-04-10T07:21:00Z</dcterms:created>
  <dcterms:modified xsi:type="dcterms:W3CDTF">2019-12-20T02:44:00Z</dcterms:modified>
</cp:coreProperties>
</file>